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905</wp:posOffset>
                </wp:positionV>
                <wp:extent cx="5623560" cy="4724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72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2A5141" w:rsidRDefault="008D4673">
                            <w:pPr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proofErr w:type="spellStart"/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삼성전자</w:t>
                            </w:r>
                            <w:proofErr w:type="spellEnd"/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 CE/IM부문 </w:t>
                            </w:r>
                            <w:proofErr w:type="spellStart"/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현장실습</w:t>
                            </w:r>
                            <w:proofErr w:type="spellEnd"/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5pt;margin-top:-.15pt;width:442.8pt;height:3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" fillcolor="white [3201]" strokecolor="white [3212]" strokeweight=".5pt">
                <v:fill opacity="0"/>
                <v:stroke opacity="0"/>
                <v:textbox>
                  <w:txbxContent>
                    <w:p w:rsidR="008D4673" w:rsidRPr="002A5141" w:rsidRDefault="008D4673">
                      <w:pPr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</w:pPr>
                      <w:proofErr w:type="spellStart"/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삼성전자</w:t>
                      </w:r>
                      <w:proofErr w:type="spellEnd"/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 xml:space="preserve"> CE/IM부문 </w:t>
                      </w:r>
                      <w:proofErr w:type="spellStart"/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현장실습</w:t>
                      </w:r>
                      <w:proofErr w:type="spellEnd"/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 xml:space="preserve">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8F3C19">
        <w:rPr>
          <w:rFonts w:asciiTheme="minorHAnsi" w:eastAsiaTheme="minorHAnsi" w:hAnsiTheme="minorHAnsi" w:hint="eastAsia"/>
          <w:szCs w:val="22"/>
        </w:rPr>
        <w:t>9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47FBD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47FBD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  <w:proofErr w:type="spellEnd"/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E47FBD" w:rsidP="00E47FBD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SW개발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회로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기구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中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택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</w:t>
            </w:r>
          </w:p>
        </w:tc>
      </w:tr>
      <w:tr w:rsidR="00E47FBD" w:rsidRPr="00365A4A" w:rsidTr="00E47FBD">
        <w:trPr>
          <w:cantSplit/>
          <w:trHeight w:val="31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FF2048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  <w:proofErr w:type="spellEnd"/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FF204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  <w:proofErr w:type="spellEnd"/>
          </w:p>
        </w:tc>
        <w:tc>
          <w:tcPr>
            <w:tcW w:w="1559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  <w:proofErr w:type="spellEnd"/>
          </w:p>
        </w:tc>
        <w:tc>
          <w:tcPr>
            <w:tcW w:w="1404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FF2048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.0/0.0</w:t>
            </w:r>
          </w:p>
        </w:tc>
        <w:bookmarkStart w:id="0" w:name="_GoBack"/>
        <w:bookmarkEnd w:id="0"/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896"/>
      </w:tblGrid>
      <w:tr w:rsidR="00A028E0" w:rsidRPr="009B392E" w:rsidTr="00A028E0">
        <w:trPr>
          <w:trHeight w:val="4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</w:t>
            </w:r>
            <w:r w:rsidR="00A028E0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3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68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FF2048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A028E0" w:rsidRPr="00A028E0" w:rsidTr="00A028E0">
        <w:trPr>
          <w:trHeight w:val="4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A028E0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직무 관련 역량(300자 이상)</w:t>
            </w:r>
          </w:p>
        </w:tc>
        <w:tc>
          <w:tcPr>
            <w:tcW w:w="68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FF2048">
        <w:trPr>
          <w:trHeight w:val="360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C7" w:rsidRDefault="00AF02C7">
      <w:r>
        <w:separator/>
      </w:r>
    </w:p>
  </w:endnote>
  <w:endnote w:type="continuationSeparator" w:id="0">
    <w:p w:rsidR="00AF02C7" w:rsidRDefault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6EDB">
      <w:rPr>
        <w:rStyle w:val="a4"/>
        <w:noProof/>
      </w:rPr>
      <w:t>1</w: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C7" w:rsidRDefault="00AF02C7">
      <w:r>
        <w:separator/>
      </w:r>
    </w:p>
  </w:footnote>
  <w:footnote w:type="continuationSeparator" w:id="0">
    <w:p w:rsidR="00AF02C7" w:rsidRDefault="00AF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0ED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2138"/>
    <w:rsid w:val="00175985"/>
    <w:rsid w:val="00182438"/>
    <w:rsid w:val="00186E5D"/>
    <w:rsid w:val="00194EAD"/>
    <w:rsid w:val="001B0A19"/>
    <w:rsid w:val="001B793F"/>
    <w:rsid w:val="002047BA"/>
    <w:rsid w:val="002102AC"/>
    <w:rsid w:val="0021681F"/>
    <w:rsid w:val="00236428"/>
    <w:rsid w:val="00274A1A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C3FAD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E496D"/>
    <w:rsid w:val="0080359C"/>
    <w:rsid w:val="00832827"/>
    <w:rsid w:val="008445C4"/>
    <w:rsid w:val="00861D50"/>
    <w:rsid w:val="00890C28"/>
    <w:rsid w:val="00893830"/>
    <w:rsid w:val="0089426B"/>
    <w:rsid w:val="00895542"/>
    <w:rsid w:val="008A1DA5"/>
    <w:rsid w:val="008A5164"/>
    <w:rsid w:val="008B15EF"/>
    <w:rsid w:val="008D4673"/>
    <w:rsid w:val="008E7936"/>
    <w:rsid w:val="008F3C19"/>
    <w:rsid w:val="008F5E50"/>
    <w:rsid w:val="009345D1"/>
    <w:rsid w:val="009430B4"/>
    <w:rsid w:val="00953888"/>
    <w:rsid w:val="009555E1"/>
    <w:rsid w:val="009615C3"/>
    <w:rsid w:val="009658D1"/>
    <w:rsid w:val="00986118"/>
    <w:rsid w:val="00986466"/>
    <w:rsid w:val="009B1C09"/>
    <w:rsid w:val="009B392E"/>
    <w:rsid w:val="00A028E0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26EDB"/>
    <w:rsid w:val="00F5143A"/>
    <w:rsid w:val="00F528D1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D78E-5965-4792-8B74-63BD99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eungji.yang</cp:lastModifiedBy>
  <cp:revision>6</cp:revision>
  <cp:lastPrinted>2009-04-08T00:28:00Z</cp:lastPrinted>
  <dcterms:created xsi:type="dcterms:W3CDTF">2018-04-06T01:52:00Z</dcterms:created>
  <dcterms:modified xsi:type="dcterms:W3CDTF">2019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Y:\01 경력채용\(경력) 기타\★ 기존 경력채용 자료\채용그룹_경력\Backup\최대훈 과장\resource\01기준양식\경력\(양식)삼성전자 경력채용 입사지원서.docx</vt:lpwstr>
  </property>
</Properties>
</file>